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721C" w14:textId="77777777" w:rsidR="00BA6582" w:rsidRPr="00A00497" w:rsidRDefault="00BA6582" w:rsidP="00BA6582">
      <w:pPr>
        <w:jc w:val="center"/>
        <w:rPr>
          <w:rFonts w:ascii="PT Sans" w:eastAsia="Times New Roman" w:hAnsi="PT Sans" w:cs="Arial"/>
          <w:b/>
          <w:bCs/>
          <w:color w:val="000000"/>
          <w:sz w:val="22"/>
          <w:szCs w:val="22"/>
          <w:lang w:eastAsia="fr-CA"/>
        </w:rPr>
      </w:pPr>
    </w:p>
    <w:p w14:paraId="7A440B4E" w14:textId="77777777" w:rsidR="00095CAB" w:rsidRPr="00A00497" w:rsidRDefault="00095CAB" w:rsidP="00095CAB">
      <w:pPr>
        <w:pStyle w:val="Normal1"/>
        <w:spacing w:line="240" w:lineRule="auto"/>
        <w:ind w:left="-284" w:right="-152"/>
        <w:rPr>
          <w:rFonts w:ascii="PT Sans" w:eastAsia="Garamond" w:hAnsi="PT Sans" w:cs="Arial"/>
          <w:b/>
          <w:sz w:val="28"/>
          <w:szCs w:val="28"/>
          <w:lang w:val="fr-CA"/>
        </w:rPr>
      </w:pPr>
    </w:p>
    <w:p w14:paraId="1F72B96E" w14:textId="77777777" w:rsidR="00095CAB" w:rsidRPr="00A00497" w:rsidRDefault="00095CAB" w:rsidP="00095CAB">
      <w:pPr>
        <w:pStyle w:val="Normal1"/>
        <w:spacing w:after="0" w:line="240" w:lineRule="auto"/>
        <w:ind w:right="-153"/>
        <w:jc w:val="center"/>
        <w:rPr>
          <w:rFonts w:ascii="PT Sans" w:eastAsia="Garamond" w:hAnsi="PT Sans" w:cs="Arial"/>
          <w:lang w:val="fr-CA"/>
        </w:rPr>
      </w:pPr>
      <w:r w:rsidRPr="00A00497">
        <w:rPr>
          <w:rFonts w:ascii="PT Sans" w:eastAsia="Garamond" w:hAnsi="PT Sans" w:cs="Arial"/>
          <w:b/>
          <w:sz w:val="28"/>
          <w:szCs w:val="28"/>
          <w:lang w:val="fr-CA"/>
        </w:rPr>
        <w:t>Document de dépôt de candidature de chronique</w:t>
      </w:r>
      <w:r w:rsidRPr="00A00497">
        <w:rPr>
          <w:rFonts w:ascii="PT Sans" w:eastAsia="Garamond" w:hAnsi="PT Sans" w:cs="Arial"/>
          <w:b/>
          <w:lang w:val="fr-CA"/>
        </w:rPr>
        <w:br/>
      </w:r>
      <w:r w:rsidRPr="00A00497">
        <w:rPr>
          <w:rFonts w:ascii="PT Sans" w:eastAsia="Garamond" w:hAnsi="PT Sans" w:cs="Arial"/>
          <w:lang w:val="fr-CA"/>
        </w:rPr>
        <w:t>*S.V.P. gardez le format WORD</w:t>
      </w:r>
    </w:p>
    <w:p w14:paraId="0F4081D0" w14:textId="55726FEE" w:rsidR="00095CAB" w:rsidRPr="00A00497" w:rsidRDefault="00095CAB" w:rsidP="00095CAB">
      <w:pPr>
        <w:pStyle w:val="Normal1"/>
        <w:spacing w:after="0" w:line="240" w:lineRule="auto"/>
        <w:ind w:right="-153"/>
        <w:jc w:val="center"/>
        <w:rPr>
          <w:rFonts w:ascii="PT Sans" w:eastAsia="Garamond" w:hAnsi="PT Sans" w:cs="Arial"/>
          <w:lang w:val="fr-CA"/>
        </w:rPr>
      </w:pPr>
      <w:r w:rsidRPr="00A00497">
        <w:rPr>
          <w:rFonts w:ascii="PT Sans" w:eastAsia="Garamond" w:hAnsi="PT Sans" w:cs="Arial"/>
          <w:lang w:val="fr-CA"/>
        </w:rPr>
        <w:t xml:space="preserve">Lorsque complété, envoyez le document à </w:t>
      </w:r>
      <w:r w:rsidRPr="00A00497">
        <w:rPr>
          <w:rFonts w:ascii="PT Sans" w:eastAsia="Garamond" w:hAnsi="PT Sans" w:cs="Arial"/>
          <w:b/>
          <w:u w:val="single"/>
          <w:lang w:val="fr-CA"/>
        </w:rPr>
        <w:t>comite.lecture@les3sex.com</w:t>
      </w:r>
    </w:p>
    <w:p w14:paraId="38C0BBAA" w14:textId="77777777" w:rsidR="00095CAB" w:rsidRPr="00A00497" w:rsidRDefault="00095CAB" w:rsidP="00095CAB">
      <w:pPr>
        <w:pStyle w:val="Normal1"/>
        <w:spacing w:line="240" w:lineRule="auto"/>
        <w:ind w:right="-152"/>
        <w:jc w:val="center"/>
        <w:rPr>
          <w:rFonts w:ascii="PT Sans" w:eastAsia="Garamond" w:hAnsi="PT Sans" w:cs="Arial"/>
          <w:lang w:val="fr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95CAB" w:rsidRPr="00A00497" w14:paraId="689926C8" w14:textId="77777777" w:rsidTr="002F6C05">
        <w:tc>
          <w:tcPr>
            <w:tcW w:w="3686" w:type="dxa"/>
          </w:tcPr>
          <w:p w14:paraId="54EC3DF3" w14:textId="77777777" w:rsidR="00095CAB" w:rsidRPr="00A00497" w:rsidRDefault="00095CAB" w:rsidP="002F6C05">
            <w:pPr>
              <w:pStyle w:val="Normal1"/>
              <w:spacing w:after="0" w:line="240" w:lineRule="auto"/>
              <w:jc w:val="both"/>
              <w:rPr>
                <w:rFonts w:ascii="PT Sans" w:eastAsia="Garamond" w:hAnsi="PT Sans" w:cs="Arial"/>
                <w:sz w:val="24"/>
                <w:szCs w:val="24"/>
                <w:lang w:val="fr-CA"/>
              </w:rPr>
            </w:pPr>
            <w:r w:rsidRPr="00A00497">
              <w:rPr>
                <w:rFonts w:ascii="PT Sans" w:eastAsia="Garamond" w:hAnsi="PT Sans" w:cs="Arial"/>
                <w:b/>
                <w:sz w:val="24"/>
                <w:szCs w:val="24"/>
                <w:lang w:val="fr-CA"/>
              </w:rPr>
              <w:t>Nom, prénom</w:t>
            </w:r>
            <w:r w:rsidRPr="00A00497">
              <w:rPr>
                <w:rFonts w:ascii="PT Sans" w:eastAsia="Garamond" w:hAnsi="PT Sans" w:cs="Arial"/>
                <w:sz w:val="24"/>
                <w:szCs w:val="24"/>
                <w:lang w:val="fr-CA"/>
              </w:rPr>
              <w:t> :  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06118147" w14:textId="77777777" w:rsidR="00095CAB" w:rsidRPr="00A00497" w:rsidRDefault="00095CAB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5671A404" w14:textId="77777777" w:rsidR="00095CAB" w:rsidRPr="00A00497" w:rsidRDefault="00095CAB" w:rsidP="00095CAB">
      <w:pPr>
        <w:pStyle w:val="Normal1"/>
        <w:spacing w:after="0" w:line="240" w:lineRule="auto"/>
        <w:ind w:right="-152"/>
        <w:rPr>
          <w:rFonts w:ascii="PT Sans" w:hAnsi="PT Sans" w:cs="Arial"/>
          <w:lang w:val="fr-CA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95CAB" w:rsidRPr="00A00497" w14:paraId="23784F9D" w14:textId="77777777" w:rsidTr="002F6C05">
        <w:tc>
          <w:tcPr>
            <w:tcW w:w="3686" w:type="dxa"/>
          </w:tcPr>
          <w:p w14:paraId="60AE13BB" w14:textId="77777777" w:rsidR="00095CAB" w:rsidRPr="00A00497" w:rsidRDefault="00095CAB" w:rsidP="002F6C05">
            <w:pPr>
              <w:jc w:val="both"/>
              <w:rPr>
                <w:rFonts w:ascii="PT Sans" w:eastAsia="Garamond" w:hAnsi="PT Sans" w:cs="Arial"/>
                <w:b/>
              </w:rPr>
            </w:pPr>
            <w:r w:rsidRPr="00A00497">
              <w:rPr>
                <w:rFonts w:ascii="PT Sans" w:eastAsia="Garamond" w:hAnsi="PT Sans" w:cs="Arial"/>
                <w:b/>
              </w:rPr>
              <w:t>Domaine de spécialisation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137C474" w14:textId="77777777" w:rsidR="00095CAB" w:rsidRPr="00A00497" w:rsidRDefault="00095CAB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5992F9B9" w14:textId="77777777" w:rsidR="00095CAB" w:rsidRPr="00A00497" w:rsidRDefault="00095CAB" w:rsidP="00095CAB">
      <w:pPr>
        <w:rPr>
          <w:rFonts w:ascii="PT Sans" w:hAnsi="PT San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95CAB" w:rsidRPr="00A00497" w14:paraId="602A4835" w14:textId="77777777" w:rsidTr="002F6C05">
        <w:tc>
          <w:tcPr>
            <w:tcW w:w="3686" w:type="dxa"/>
          </w:tcPr>
          <w:p w14:paraId="7683172E" w14:textId="77777777" w:rsidR="00095CAB" w:rsidRPr="00A00497" w:rsidRDefault="00095CAB" w:rsidP="002F6C05">
            <w:pPr>
              <w:jc w:val="both"/>
              <w:rPr>
                <w:rFonts w:ascii="PT Sans" w:eastAsia="Garamond" w:hAnsi="PT Sans" w:cs="Arial"/>
                <w:b/>
              </w:rPr>
            </w:pPr>
            <w:r w:rsidRPr="00A00497">
              <w:rPr>
                <w:rFonts w:ascii="PT Sans" w:eastAsia="Garamond" w:hAnsi="PT Sans" w:cs="Arial"/>
                <w:b/>
              </w:rPr>
              <w:t>Statut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E1D2BE9" w14:textId="77777777" w:rsidR="00095CAB" w:rsidRPr="00A00497" w:rsidRDefault="00095CAB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51210CCB" w14:textId="77777777" w:rsidR="00095CAB" w:rsidRPr="00A00497" w:rsidRDefault="00095CAB" w:rsidP="00095CAB">
      <w:pPr>
        <w:rPr>
          <w:rFonts w:ascii="PT Sans" w:hAnsi="PT San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95CAB" w:rsidRPr="00A00497" w14:paraId="11C4309F" w14:textId="77777777" w:rsidTr="002F6C05">
        <w:tc>
          <w:tcPr>
            <w:tcW w:w="3686" w:type="dxa"/>
          </w:tcPr>
          <w:p w14:paraId="7BF4A507" w14:textId="77777777" w:rsidR="00095CAB" w:rsidRPr="00A00497" w:rsidRDefault="00095CAB" w:rsidP="002F6C05">
            <w:pPr>
              <w:jc w:val="both"/>
              <w:rPr>
                <w:rFonts w:ascii="PT Sans" w:hAnsi="PT Sans"/>
              </w:rPr>
            </w:pPr>
            <w:r w:rsidRPr="00A00497">
              <w:rPr>
                <w:rFonts w:ascii="PT Sans" w:eastAsia="Garamond" w:hAnsi="PT Sans" w:cs="Arial"/>
                <w:b/>
              </w:rPr>
              <w:t xml:space="preserve">Adresse courriel </w:t>
            </w:r>
            <w:r w:rsidRPr="00A00497">
              <w:rPr>
                <w:rFonts w:ascii="PT Sans" w:eastAsia="Garamond" w:hAnsi="PT Sans" w:cs="Arial"/>
              </w:rPr>
              <w:t>(confidentiell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36C0336" w14:textId="77777777" w:rsidR="00095CAB" w:rsidRPr="00A00497" w:rsidRDefault="00095CAB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2E89FCEF" w14:textId="77777777" w:rsidR="00095CAB" w:rsidRPr="00A00497" w:rsidRDefault="00095CAB" w:rsidP="00095CAB">
      <w:pPr>
        <w:rPr>
          <w:rFonts w:ascii="PT Sans" w:hAnsi="PT San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95CAB" w:rsidRPr="00A00497" w14:paraId="25F58747" w14:textId="77777777" w:rsidTr="002F6C05">
        <w:tc>
          <w:tcPr>
            <w:tcW w:w="3686" w:type="dxa"/>
          </w:tcPr>
          <w:p w14:paraId="7EB92700" w14:textId="77777777" w:rsidR="00095CAB" w:rsidRPr="00A00497" w:rsidRDefault="00095CAB" w:rsidP="002F6C05">
            <w:pPr>
              <w:jc w:val="both"/>
              <w:rPr>
                <w:rFonts w:ascii="PT Sans" w:hAnsi="PT Sans"/>
              </w:rPr>
            </w:pPr>
            <w:r w:rsidRPr="00A00497">
              <w:rPr>
                <w:rFonts w:ascii="PT Sans" w:eastAsia="Garamond" w:hAnsi="PT Sans" w:cs="Arial"/>
                <w:b/>
              </w:rPr>
              <w:t>Thématique sexologiqu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01A2476" w14:textId="77777777" w:rsidR="00095CAB" w:rsidRPr="00A00497" w:rsidRDefault="00095CAB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57538269" w14:textId="77777777" w:rsidR="00095CAB" w:rsidRPr="00A00497" w:rsidRDefault="00095CAB" w:rsidP="00095CAB">
      <w:pPr>
        <w:rPr>
          <w:rFonts w:ascii="PT Sans" w:hAnsi="PT San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95CAB" w:rsidRPr="00A00497" w14:paraId="715575EF" w14:textId="77777777" w:rsidTr="002F6C05">
        <w:tc>
          <w:tcPr>
            <w:tcW w:w="3686" w:type="dxa"/>
          </w:tcPr>
          <w:p w14:paraId="39BEEB42" w14:textId="77777777" w:rsidR="00095CAB" w:rsidRPr="00A00497" w:rsidRDefault="00095CAB" w:rsidP="002F6C05">
            <w:pPr>
              <w:jc w:val="both"/>
              <w:rPr>
                <w:rFonts w:ascii="PT Sans" w:eastAsia="Garamond" w:hAnsi="PT Sans" w:cs="Arial"/>
                <w:b/>
              </w:rPr>
            </w:pPr>
            <w:r w:rsidRPr="00A00497">
              <w:rPr>
                <w:rFonts w:ascii="PT Sans" w:eastAsia="Garamond" w:hAnsi="PT Sans" w:cs="Arial"/>
                <w:b/>
              </w:rPr>
              <w:t>Titre de la chronique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C541924" w14:textId="77777777" w:rsidR="00095CAB" w:rsidRPr="00A00497" w:rsidRDefault="00095CAB" w:rsidP="002F6C05">
            <w:pPr>
              <w:jc w:val="both"/>
              <w:rPr>
                <w:rFonts w:ascii="PT Sans" w:hAnsi="PT Sans"/>
              </w:rPr>
            </w:pPr>
          </w:p>
        </w:tc>
      </w:tr>
    </w:tbl>
    <w:p w14:paraId="769A3567" w14:textId="77777777" w:rsidR="00095CAB" w:rsidRPr="00A00497" w:rsidRDefault="00095CAB" w:rsidP="00095CAB">
      <w:pPr>
        <w:rPr>
          <w:rFonts w:ascii="PT Sans" w:hAnsi="PT Sans"/>
        </w:rPr>
      </w:pPr>
    </w:p>
    <w:p w14:paraId="14FF99B2" w14:textId="77777777" w:rsidR="00095CAB" w:rsidRPr="00A00497" w:rsidRDefault="00095CAB" w:rsidP="00095CAB">
      <w:pPr>
        <w:pStyle w:val="Normal1"/>
        <w:rPr>
          <w:rFonts w:ascii="PT Sans" w:eastAsia="Garamond" w:hAnsi="PT Sans" w:cs="Arial"/>
          <w:b/>
          <w:lang w:val="fr-CA"/>
        </w:rPr>
      </w:pPr>
    </w:p>
    <w:p w14:paraId="2CB7FD15" w14:textId="77777777" w:rsidR="00095CAB" w:rsidRPr="00A00497" w:rsidRDefault="00095CAB" w:rsidP="00095CAB">
      <w:pPr>
        <w:pStyle w:val="Normal1"/>
        <w:jc w:val="center"/>
        <w:rPr>
          <w:rFonts w:ascii="PT Sans" w:eastAsia="Garamond" w:hAnsi="PT Sans" w:cs="Arial"/>
          <w:sz w:val="28"/>
          <w:szCs w:val="28"/>
          <w:lang w:val="fr-CA"/>
        </w:rPr>
      </w:pPr>
      <w:r w:rsidRPr="00A00497">
        <w:rPr>
          <w:rFonts w:ascii="PT Sans" w:eastAsia="Garamond" w:hAnsi="PT Sans" w:cs="Arial"/>
          <w:b/>
          <w:sz w:val="28"/>
          <w:szCs w:val="28"/>
          <w:lang w:val="fr-CA"/>
        </w:rPr>
        <w:t>Texte</w:t>
      </w:r>
      <w:r w:rsidRPr="00A00497">
        <w:rPr>
          <w:rFonts w:ascii="PT Sans" w:eastAsia="Garamond" w:hAnsi="PT Sans" w:cs="Arial"/>
          <w:sz w:val="28"/>
          <w:szCs w:val="28"/>
          <w:lang w:val="fr-CA"/>
        </w:rPr>
        <w:t xml:space="preserve"> (entre 1500 et 2500 mots) :</w:t>
      </w:r>
    </w:p>
    <w:p w14:paraId="2974EA0B" w14:textId="5EF58FDE" w:rsidR="00095CAB" w:rsidRPr="00A00497" w:rsidRDefault="00095CAB" w:rsidP="00095CAB">
      <w:pPr>
        <w:pStyle w:val="Normal1"/>
        <w:rPr>
          <w:rFonts w:ascii="PT Sans" w:eastAsia="Garamond" w:hAnsi="PT Sans" w:cs="Arial"/>
          <w:i/>
          <w:lang w:val="fr-CA"/>
        </w:rPr>
      </w:pPr>
      <w:r w:rsidRPr="00A00497">
        <w:rPr>
          <w:rFonts w:ascii="PT Sans" w:eastAsia="Garamond" w:hAnsi="PT Sans" w:cs="Arial"/>
          <w:i/>
          <w:lang w:val="fr-CA"/>
        </w:rPr>
        <w:t xml:space="preserve">[Coller le texte ici en vous assurant de respecter les éléments présents dans le </w:t>
      </w:r>
      <w:hyperlink r:id="rId8" w:history="1">
        <w:r w:rsidRPr="00A00497">
          <w:rPr>
            <w:rStyle w:val="Hyperlink"/>
            <w:rFonts w:ascii="PT Sans" w:eastAsia="Garamond" w:hAnsi="PT Sans" w:cs="Arial"/>
            <w:i/>
            <w:lang w:val="fr-CA"/>
          </w:rPr>
          <w:t>guide de rédaction</w:t>
        </w:r>
      </w:hyperlink>
      <w:r w:rsidRPr="00A00497">
        <w:rPr>
          <w:rFonts w:ascii="PT Sans" w:eastAsia="Garamond" w:hAnsi="PT Sans" w:cs="Arial"/>
          <w:i/>
          <w:lang w:val="fr-CA"/>
        </w:rPr>
        <w:t>]</w:t>
      </w:r>
    </w:p>
    <w:p w14:paraId="0543728E" w14:textId="77777777" w:rsidR="00095CAB" w:rsidRPr="00A00497" w:rsidRDefault="00095CAB" w:rsidP="00095CAB">
      <w:pPr>
        <w:pStyle w:val="Normal1"/>
        <w:rPr>
          <w:rFonts w:ascii="PT Sans" w:eastAsia="Garamond" w:hAnsi="PT Sans" w:cs="Arial"/>
          <w:i/>
          <w:lang w:val="fr-CA"/>
        </w:rPr>
      </w:pPr>
      <w:r w:rsidRPr="00A00497">
        <w:rPr>
          <w:rFonts w:ascii="PT Sans" w:eastAsia="Garamond" w:hAnsi="PT Sans" w:cs="Arial"/>
          <w:i/>
          <w:lang w:val="fr-CA"/>
        </w:rPr>
        <w:t>[Indiquer clairement où vous souhaitez inclure vos éléments interactifs dans le texte]</w:t>
      </w:r>
      <w:r w:rsidRPr="00A00497">
        <w:rPr>
          <w:rFonts w:ascii="PT Sans" w:eastAsia="Garamond" w:hAnsi="PT Sans" w:cs="Arial"/>
          <w:i/>
          <w:lang w:val="fr-CA"/>
        </w:rPr>
        <w:br/>
      </w:r>
    </w:p>
    <w:p w14:paraId="078E5ACD" w14:textId="77777777" w:rsidR="00095CAB" w:rsidRPr="00A00497" w:rsidRDefault="00095CAB" w:rsidP="00095CAB">
      <w:pPr>
        <w:pStyle w:val="Normal1"/>
        <w:rPr>
          <w:rFonts w:ascii="PT Sans" w:eastAsia="Garamond" w:hAnsi="PT Sans" w:cs="Arial"/>
          <w:b/>
          <w:lang w:val="fr-CA"/>
        </w:rPr>
      </w:pPr>
      <w:r w:rsidRPr="00A00497">
        <w:rPr>
          <w:rFonts w:ascii="PT Sans" w:eastAsia="Garamond" w:hAnsi="PT Sans" w:cs="Arial"/>
          <w:b/>
          <w:lang w:val="fr-CA"/>
        </w:rPr>
        <w:t>Bibliographie </w:t>
      </w:r>
    </w:p>
    <w:p w14:paraId="7B3E1A33" w14:textId="2DE28C52" w:rsidR="00095CAB" w:rsidRPr="00A00497" w:rsidRDefault="00095CAB" w:rsidP="00095CAB">
      <w:pPr>
        <w:pStyle w:val="Normal1"/>
        <w:rPr>
          <w:rFonts w:ascii="PT Sans" w:eastAsia="Garamond" w:hAnsi="PT Sans" w:cs="Arial"/>
          <w:i/>
          <w:lang w:val="fr-CA"/>
        </w:rPr>
      </w:pPr>
      <w:r w:rsidRPr="00A00497">
        <w:rPr>
          <w:rFonts w:ascii="PT Sans" w:eastAsia="Garamond" w:hAnsi="PT Sans" w:cs="Arial"/>
          <w:i/>
          <w:lang w:val="fr-CA"/>
        </w:rPr>
        <w:t xml:space="preserve">[Coller votre bibliographie ici et assurez-vous de respecter le modèle </w:t>
      </w:r>
      <w:hyperlink r:id="rId9" w:history="1">
        <w:r w:rsidRPr="00A00497">
          <w:rPr>
            <w:rStyle w:val="Hyperlink"/>
            <w:rFonts w:ascii="PT Sans" w:eastAsia="Garamond" w:hAnsi="PT Sans" w:cs="Arial"/>
            <w:i/>
            <w:lang w:val="fr-CA"/>
          </w:rPr>
          <w:t>APA</w:t>
        </w:r>
      </w:hyperlink>
      <w:r w:rsidRPr="00A00497">
        <w:rPr>
          <w:rFonts w:ascii="PT Sans" w:eastAsia="Garamond" w:hAnsi="PT Sans" w:cs="Arial"/>
          <w:i/>
          <w:lang w:val="fr-CA"/>
        </w:rPr>
        <w:t xml:space="preserve">] </w:t>
      </w:r>
    </w:p>
    <w:p w14:paraId="18800B6B" w14:textId="77777777" w:rsidR="00095CAB" w:rsidRPr="00A00497" w:rsidRDefault="00095CAB" w:rsidP="00095CAB">
      <w:pPr>
        <w:pStyle w:val="Normal1"/>
        <w:rPr>
          <w:rFonts w:ascii="PT Sans" w:eastAsia="Garamond" w:hAnsi="PT Sans" w:cs="Arial"/>
          <w:lang w:val="fr-CA"/>
        </w:rPr>
      </w:pPr>
    </w:p>
    <w:p w14:paraId="0342C923" w14:textId="77777777" w:rsidR="00095CAB" w:rsidRPr="00A00497" w:rsidRDefault="00095CAB" w:rsidP="00095CAB">
      <w:pPr>
        <w:pStyle w:val="Normal1"/>
        <w:rPr>
          <w:rFonts w:ascii="PT Sans" w:eastAsia="Garamond" w:hAnsi="PT Sans" w:cs="Arial"/>
          <w:b/>
          <w:lang w:val="fr-CA"/>
        </w:rPr>
      </w:pPr>
      <w:r w:rsidRPr="00A00497">
        <w:rPr>
          <w:rFonts w:ascii="PT Sans" w:eastAsia="Garamond" w:hAnsi="PT Sans" w:cs="Arial"/>
          <w:b/>
          <w:lang w:val="fr-CA"/>
        </w:rPr>
        <w:t>Éléments interactifs</w:t>
      </w:r>
    </w:p>
    <w:p w14:paraId="342AFF35" w14:textId="77777777" w:rsidR="00095CAB" w:rsidRPr="00A00497" w:rsidRDefault="00095CAB" w:rsidP="00095CAB">
      <w:pPr>
        <w:pStyle w:val="Normal1"/>
        <w:rPr>
          <w:rFonts w:ascii="PT Sans" w:eastAsia="Garamond" w:hAnsi="PT Sans" w:cs="Arial"/>
          <w:i/>
          <w:lang w:val="fr-CA"/>
        </w:rPr>
      </w:pPr>
      <w:r w:rsidRPr="00A00497">
        <w:rPr>
          <w:rFonts w:ascii="PT Sans" w:eastAsia="Garamond" w:hAnsi="PT Sans" w:cs="Arial"/>
          <w:i/>
          <w:lang w:val="fr-CA"/>
        </w:rPr>
        <w:t>[Coller ici les liens des images et des vidéos que vous voulez publier dans votre texte]</w:t>
      </w:r>
    </w:p>
    <w:p w14:paraId="708D76A2" w14:textId="77777777" w:rsidR="00095CAB" w:rsidRPr="00A00497" w:rsidRDefault="00095CAB" w:rsidP="00095CAB">
      <w:pPr>
        <w:pStyle w:val="Normal1"/>
        <w:rPr>
          <w:rFonts w:ascii="PT Sans" w:eastAsia="Garamond" w:hAnsi="PT Sans" w:cs="Arial"/>
          <w:lang w:val="fr-CA"/>
        </w:rPr>
      </w:pPr>
    </w:p>
    <w:p w14:paraId="7E0D28A6" w14:textId="77777777" w:rsidR="00095CAB" w:rsidRPr="00A00497" w:rsidRDefault="00095CAB" w:rsidP="00095CAB">
      <w:pPr>
        <w:ind w:left="-284"/>
        <w:rPr>
          <w:rFonts w:ascii="PT Sans" w:hAnsi="PT Sans"/>
        </w:rPr>
      </w:pPr>
    </w:p>
    <w:p w14:paraId="32A6E11C" w14:textId="3D11023E" w:rsidR="00911364" w:rsidRPr="00A00497" w:rsidRDefault="00911364" w:rsidP="005A0EB8">
      <w:pPr>
        <w:jc w:val="both"/>
        <w:rPr>
          <w:rFonts w:ascii="PT Sans" w:hAnsi="PT Sans"/>
          <w:sz w:val="22"/>
          <w:szCs w:val="22"/>
        </w:rPr>
      </w:pPr>
    </w:p>
    <w:sectPr w:rsidR="00911364" w:rsidRPr="00A00497" w:rsidSect="005A0E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80" w:h="15800"/>
      <w:pgMar w:top="2410" w:right="1417" w:bottom="120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428CB" w14:textId="77777777" w:rsidR="004D40BC" w:rsidRDefault="004D40BC" w:rsidP="009034E3">
      <w:r>
        <w:separator/>
      </w:r>
    </w:p>
  </w:endnote>
  <w:endnote w:type="continuationSeparator" w:id="0">
    <w:p w14:paraId="76D5CA39" w14:textId="77777777" w:rsidR="004D40BC" w:rsidRDefault="004D40BC" w:rsidP="0090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291C" w14:textId="77777777" w:rsidR="00EB1EA2" w:rsidRDefault="00EB1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C1C6C" w14:textId="77777777" w:rsidR="00EB1EA2" w:rsidRDefault="00EB1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6857" w14:textId="77777777" w:rsidR="00EB1EA2" w:rsidRDefault="00EB1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F135" w14:textId="77777777" w:rsidR="004D40BC" w:rsidRDefault="004D40BC" w:rsidP="009034E3">
      <w:r>
        <w:separator/>
      </w:r>
    </w:p>
  </w:footnote>
  <w:footnote w:type="continuationSeparator" w:id="0">
    <w:p w14:paraId="771B69A1" w14:textId="77777777" w:rsidR="004D40BC" w:rsidRDefault="004D40BC" w:rsidP="0090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FC28" w14:textId="77777777" w:rsidR="00EB1EA2" w:rsidRDefault="00EB1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015D" w14:textId="77777777" w:rsidR="00EB704F" w:rsidRDefault="00EB704F">
    <w:pPr>
      <w:pStyle w:val="Header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245E224A" wp14:editId="7B8B6A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57505" cy="10039124"/>
          <wp:effectExtent l="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entete lettre 2 test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7505" cy="100391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FA1D" w14:textId="77777777" w:rsidR="00EB1EA2" w:rsidRDefault="00EB1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E06"/>
    <w:multiLevelType w:val="multilevel"/>
    <w:tmpl w:val="1FAA1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75BD0"/>
    <w:multiLevelType w:val="multilevel"/>
    <w:tmpl w:val="F6E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B0B79"/>
    <w:multiLevelType w:val="multilevel"/>
    <w:tmpl w:val="A2AA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B0C0B"/>
    <w:multiLevelType w:val="multilevel"/>
    <w:tmpl w:val="72A008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647A1"/>
    <w:multiLevelType w:val="multilevel"/>
    <w:tmpl w:val="7EB20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5092D"/>
    <w:multiLevelType w:val="hybridMultilevel"/>
    <w:tmpl w:val="692C566A"/>
    <w:lvl w:ilvl="0" w:tplc="84D693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0F99"/>
    <w:multiLevelType w:val="multilevel"/>
    <w:tmpl w:val="3A6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27511"/>
    <w:multiLevelType w:val="multilevel"/>
    <w:tmpl w:val="D00616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784CAA"/>
    <w:multiLevelType w:val="multilevel"/>
    <w:tmpl w:val="D17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EC4AED"/>
    <w:multiLevelType w:val="multilevel"/>
    <w:tmpl w:val="5C1872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76B53"/>
    <w:multiLevelType w:val="multilevel"/>
    <w:tmpl w:val="34AC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71070"/>
    <w:multiLevelType w:val="multilevel"/>
    <w:tmpl w:val="AADC55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63EF8"/>
    <w:multiLevelType w:val="multilevel"/>
    <w:tmpl w:val="C66CA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D3995"/>
    <w:multiLevelType w:val="hybridMultilevel"/>
    <w:tmpl w:val="7B60B534"/>
    <w:lvl w:ilvl="0" w:tplc="410E11B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A629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5AD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AE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F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89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85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A0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72A8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F1177"/>
    <w:multiLevelType w:val="multilevel"/>
    <w:tmpl w:val="6788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D14FB"/>
    <w:multiLevelType w:val="hybridMultilevel"/>
    <w:tmpl w:val="B958FCB0"/>
    <w:lvl w:ilvl="0" w:tplc="7FB4C14A">
      <w:start w:val="1"/>
      <w:numFmt w:val="upperRoman"/>
      <w:pStyle w:val="Heading1"/>
      <w:lvlText w:val="%1."/>
      <w:lvlJc w:val="right"/>
      <w:pPr>
        <w:ind w:left="36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1434EF"/>
    <w:multiLevelType w:val="multilevel"/>
    <w:tmpl w:val="C20A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B7175B"/>
    <w:multiLevelType w:val="multilevel"/>
    <w:tmpl w:val="5DF2825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617353"/>
    <w:multiLevelType w:val="multilevel"/>
    <w:tmpl w:val="26B6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B5158"/>
    <w:multiLevelType w:val="hybridMultilevel"/>
    <w:tmpl w:val="CB1EEF18"/>
    <w:lvl w:ilvl="0" w:tplc="105260C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290CE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E98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C5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01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4A1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F68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EE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BE2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E2A03"/>
    <w:multiLevelType w:val="multilevel"/>
    <w:tmpl w:val="FE521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6C1E9A"/>
    <w:multiLevelType w:val="multilevel"/>
    <w:tmpl w:val="62A830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4A0EB9"/>
    <w:multiLevelType w:val="multilevel"/>
    <w:tmpl w:val="F44E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A682F"/>
    <w:multiLevelType w:val="multilevel"/>
    <w:tmpl w:val="39A8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94AF5"/>
    <w:multiLevelType w:val="multilevel"/>
    <w:tmpl w:val="D94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1673F"/>
    <w:multiLevelType w:val="multilevel"/>
    <w:tmpl w:val="403C9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8878EE"/>
    <w:multiLevelType w:val="multilevel"/>
    <w:tmpl w:val="1BA6FF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833EAB"/>
    <w:multiLevelType w:val="multilevel"/>
    <w:tmpl w:val="E00CDF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25"/>
  </w:num>
  <w:num w:numId="3">
    <w:abstractNumId w:val="18"/>
  </w:num>
  <w:num w:numId="4">
    <w:abstractNumId w:val="4"/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23"/>
  </w:num>
  <w:num w:numId="8">
    <w:abstractNumId w:val="6"/>
  </w:num>
  <w:num w:numId="9">
    <w:abstractNumId w:val="22"/>
  </w:num>
  <w:num w:numId="10">
    <w:abstractNumId w:val="13"/>
  </w:num>
  <w:num w:numId="11">
    <w:abstractNumId w:val="14"/>
  </w:num>
  <w:num w:numId="12">
    <w:abstractNumId w:val="24"/>
  </w:num>
  <w:num w:numId="13">
    <w:abstractNumId w:val="1"/>
  </w:num>
  <w:num w:numId="14">
    <w:abstractNumId w:val="8"/>
  </w:num>
  <w:num w:numId="15">
    <w:abstractNumId w:val="19"/>
  </w:num>
  <w:num w:numId="16">
    <w:abstractNumId w:val="15"/>
  </w:num>
  <w:num w:numId="17">
    <w:abstractNumId w:val="5"/>
  </w:num>
  <w:num w:numId="18">
    <w:abstractNumId w:val="2"/>
  </w:num>
  <w:num w:numId="19">
    <w:abstractNumId w:val="26"/>
    <w:lvlOverride w:ilvl="0">
      <w:lvl w:ilvl="0">
        <w:numFmt w:val="decimal"/>
        <w:lvlText w:val="%1."/>
        <w:lvlJc w:val="left"/>
      </w:lvl>
    </w:lvlOverride>
  </w:num>
  <w:num w:numId="20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21"/>
    <w:lvlOverride w:ilvl="0">
      <w:lvl w:ilvl="0">
        <w:numFmt w:val="decimal"/>
        <w:lvlText w:val="%1."/>
        <w:lvlJc w:val="left"/>
      </w:lvl>
    </w:lvlOverride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 w:numId="23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0">
      <w:lvl w:ilvl="0">
        <w:numFmt w:val="decimal"/>
        <w:lvlText w:val="%1."/>
        <w:lvlJc w:val="left"/>
      </w:lvl>
    </w:lvlOverride>
  </w:num>
  <w:num w:numId="25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1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7"/>
    <w:lvlOverride w:ilvl="0">
      <w:lvl w:ilvl="0">
        <w:numFmt w:val="decimal"/>
        <w:lvlText w:val="%1."/>
        <w:lvlJc w:val="left"/>
      </w:lvl>
    </w:lvlOverride>
  </w:num>
  <w:num w:numId="31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17"/>
    <w:lvlOverride w:ilvl="0">
      <w:lvl w:ilvl="0">
        <w:numFmt w:val="decimal"/>
        <w:lvlText w:val="%1."/>
        <w:lvlJc w:val="left"/>
      </w:lvl>
    </w:lvlOverride>
  </w:num>
  <w:num w:numId="33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9"/>
    <w:lvlOverride w:ilvl="0">
      <w:lvl w:ilvl="0">
        <w:numFmt w:val="decimal"/>
        <w:lvlText w:val="%1."/>
        <w:lvlJc w:val="left"/>
      </w:lvl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4E3"/>
    <w:rsid w:val="00095CAB"/>
    <w:rsid w:val="002B73C8"/>
    <w:rsid w:val="002D0CB3"/>
    <w:rsid w:val="003070E4"/>
    <w:rsid w:val="0038491F"/>
    <w:rsid w:val="0038775F"/>
    <w:rsid w:val="004C30D1"/>
    <w:rsid w:val="004D40BC"/>
    <w:rsid w:val="005A0EB8"/>
    <w:rsid w:val="00663473"/>
    <w:rsid w:val="0068727D"/>
    <w:rsid w:val="00705E67"/>
    <w:rsid w:val="00843FA5"/>
    <w:rsid w:val="00844254"/>
    <w:rsid w:val="008603E5"/>
    <w:rsid w:val="00886D3A"/>
    <w:rsid w:val="009034E3"/>
    <w:rsid w:val="00911364"/>
    <w:rsid w:val="00932CFD"/>
    <w:rsid w:val="009572C4"/>
    <w:rsid w:val="009D2EA2"/>
    <w:rsid w:val="00A00497"/>
    <w:rsid w:val="00A326F0"/>
    <w:rsid w:val="00A70A95"/>
    <w:rsid w:val="00A9232D"/>
    <w:rsid w:val="00AC72C5"/>
    <w:rsid w:val="00B94B93"/>
    <w:rsid w:val="00BA6582"/>
    <w:rsid w:val="00C17D73"/>
    <w:rsid w:val="00C30577"/>
    <w:rsid w:val="00C93998"/>
    <w:rsid w:val="00CA3724"/>
    <w:rsid w:val="00CC2DC5"/>
    <w:rsid w:val="00DD48B8"/>
    <w:rsid w:val="00E36A8C"/>
    <w:rsid w:val="00EB1EA2"/>
    <w:rsid w:val="00EB704F"/>
    <w:rsid w:val="00FB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DFE910"/>
  <w14:defaultImageDpi w14:val="300"/>
  <w15:docId w15:val="{EA74EB8F-05CA-FE4D-8F79-C361DD3F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704F"/>
    <w:pPr>
      <w:numPr>
        <w:numId w:val="16"/>
      </w:numPr>
      <w:pBdr>
        <w:bottom w:val="single" w:sz="4" w:space="1" w:color="000000"/>
      </w:pBdr>
      <w:ind w:left="142" w:hanging="142"/>
      <w:jc w:val="both"/>
      <w:textAlignment w:val="baseline"/>
      <w:outlineLvl w:val="0"/>
    </w:pPr>
    <w:rPr>
      <w:rFonts w:ascii="PT Sans" w:eastAsia="Times New Roman" w:hAnsi="PT Sans" w:cs="Times New Roman"/>
      <w:b/>
      <w:bCs/>
      <w:color w:val="000000"/>
      <w:kern w:val="36"/>
    </w:rPr>
  </w:style>
  <w:style w:type="paragraph" w:styleId="Heading2">
    <w:name w:val="heading 2"/>
    <w:basedOn w:val="Normal"/>
    <w:link w:val="Heading2Char"/>
    <w:uiPriority w:val="9"/>
    <w:qFormat/>
    <w:rsid w:val="00EB704F"/>
    <w:pPr>
      <w:jc w:val="both"/>
      <w:outlineLvl w:val="1"/>
    </w:pPr>
    <w:rPr>
      <w:rFonts w:ascii="PT Sans" w:eastAsia="Times New Roman" w:hAnsi="PT Sans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E3"/>
  </w:style>
  <w:style w:type="paragraph" w:styleId="Footer">
    <w:name w:val="footer"/>
    <w:basedOn w:val="Normal"/>
    <w:link w:val="FooterChar"/>
    <w:uiPriority w:val="99"/>
    <w:unhideWhenUsed/>
    <w:rsid w:val="009034E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E3"/>
  </w:style>
  <w:style w:type="paragraph" w:styleId="BalloonText">
    <w:name w:val="Balloon Text"/>
    <w:basedOn w:val="Normal"/>
    <w:link w:val="BalloonTextChar"/>
    <w:uiPriority w:val="99"/>
    <w:semiHidden/>
    <w:unhideWhenUsed/>
    <w:rsid w:val="00903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4E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704F"/>
    <w:rPr>
      <w:rFonts w:ascii="PT Sans" w:eastAsia="Times New Roman" w:hAnsi="PT Sans" w:cs="Times New Roman"/>
      <w:b/>
      <w:bCs/>
      <w:color w:val="000000"/>
      <w:kern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704F"/>
    <w:rPr>
      <w:rFonts w:ascii="PT Sans" w:eastAsia="Times New Roman" w:hAnsi="PT Sans" w:cs="Times New Roman"/>
      <w:b/>
      <w:bCs/>
      <w:color w:val="000000"/>
    </w:rPr>
  </w:style>
  <w:style w:type="paragraph" w:styleId="NormalWeb">
    <w:name w:val="Normal (Web)"/>
    <w:basedOn w:val="Normal"/>
    <w:uiPriority w:val="99"/>
    <w:semiHidden/>
    <w:unhideWhenUsed/>
    <w:rsid w:val="00EB704F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84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E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EB8"/>
    <w:rPr>
      <w:color w:val="605E5C"/>
      <w:shd w:val="clear" w:color="auto" w:fill="E1DFDD"/>
    </w:rPr>
  </w:style>
  <w:style w:type="paragraph" w:customStyle="1" w:styleId="Normal1">
    <w:name w:val="Normal1"/>
    <w:rsid w:val="00095CA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en-CA" w:eastAsia="en-US"/>
    </w:rPr>
  </w:style>
  <w:style w:type="table" w:styleId="TableGrid">
    <w:name w:val="Table Grid"/>
    <w:basedOn w:val="TableNormal"/>
    <w:uiPriority w:val="59"/>
    <w:rsid w:val="0009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3sex.com/fr/text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b.umontreal.ca/citer/styles-bibliographiques/apa?tab=3281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6E86F-5197-7643-BDC9-E23645B6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3 sex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Bertrand-Huot</dc:creator>
  <cp:keywords/>
  <dc:description/>
  <cp:lastModifiedBy>Emmanuelle Gareau</cp:lastModifiedBy>
  <cp:revision>13</cp:revision>
  <cp:lastPrinted>2020-02-15T16:28:00Z</cp:lastPrinted>
  <dcterms:created xsi:type="dcterms:W3CDTF">2018-10-23T18:38:00Z</dcterms:created>
  <dcterms:modified xsi:type="dcterms:W3CDTF">2021-12-27T04:09:00Z</dcterms:modified>
</cp:coreProperties>
</file>